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Default="000A3571" w:rsidP="000A3571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0A3571" w:rsidP="000A3571">
      <w:pPr>
        <w:rPr>
          <w:szCs w:val="28"/>
        </w:rPr>
      </w:pPr>
      <w:r>
        <w:rPr>
          <w:szCs w:val="28"/>
        </w:rPr>
        <w:t>23 июн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№ 4/1</w:t>
      </w:r>
      <w:r w:rsidR="007168E2">
        <w:rPr>
          <w:szCs w:val="28"/>
        </w:rPr>
        <w:t>2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8F79A1" w:rsidRDefault="008F79A1" w:rsidP="008F79A1">
      <w:pPr>
        <w:jc w:val="center"/>
        <w:rPr>
          <w:bCs/>
          <w:sz w:val="20"/>
          <w:szCs w:val="20"/>
        </w:rPr>
      </w:pPr>
    </w:p>
    <w:p w:rsidR="008F79A1" w:rsidRDefault="008F79A1" w:rsidP="002E64E0">
      <w:pPr>
        <w:jc w:val="center"/>
        <w:rPr>
          <w:bCs/>
          <w:sz w:val="20"/>
          <w:szCs w:val="20"/>
        </w:rPr>
      </w:pP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8F79A1" w:rsidRPr="00B03BE7" w:rsidRDefault="0082395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  <w:r w:rsidRPr="00823957">
        <w:rPr>
          <w:rFonts w:ascii="Times New Roman CYR" w:hAnsi="Times New Roman CYR"/>
        </w:rPr>
        <w:t>О бух</w:t>
      </w:r>
      <w:r>
        <w:rPr>
          <w:rFonts w:ascii="Times New Roman CYR" w:hAnsi="Times New Roman CYR"/>
        </w:rPr>
        <w:t xml:space="preserve">галтере </w:t>
      </w:r>
      <w:r w:rsidR="008339C0">
        <w:rPr>
          <w:rFonts w:ascii="Times New Roman CYR" w:hAnsi="Times New Roman CYR"/>
        </w:rPr>
        <w:t xml:space="preserve">территориальной </w:t>
      </w:r>
      <w:r w:rsidR="00A666BF">
        <w:rPr>
          <w:rFonts w:ascii="Times New Roman CYR" w:hAnsi="Times New Roman CYR"/>
        </w:rPr>
        <w:t xml:space="preserve">избирательной </w:t>
      </w:r>
      <w:r w:rsidR="008339C0" w:rsidRPr="008339C0">
        <w:rPr>
          <w:rFonts w:ascii="Times New Roman CYR" w:hAnsi="Times New Roman CYR"/>
        </w:rPr>
        <w:t>комисси</w:t>
      </w:r>
      <w:r w:rsidR="00D45F9C">
        <w:rPr>
          <w:rFonts w:ascii="Times New Roman CYR" w:hAnsi="Times New Roman CYR"/>
        </w:rPr>
        <w:t xml:space="preserve">и города Пятигорска </w:t>
      </w:r>
    </w:p>
    <w:p w:rsidR="008339C0" w:rsidRDefault="008339C0" w:rsidP="008339C0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2E64E0" w:rsidRDefault="002E64E0" w:rsidP="008339C0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CE5E37" w:rsidRPr="008F79A1" w:rsidRDefault="00CE5E37" w:rsidP="008339C0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8A66E1" w:rsidRDefault="00823957" w:rsidP="00823957">
      <w:pPr>
        <w:ind w:firstLine="709"/>
        <w:jc w:val="both"/>
        <w:rPr>
          <w:rFonts w:eastAsia="Calibri"/>
          <w:szCs w:val="28"/>
          <w:lang w:eastAsia="en-US"/>
        </w:rPr>
      </w:pPr>
      <w:r w:rsidRPr="009F2B06">
        <w:rPr>
          <w:szCs w:val="28"/>
        </w:rPr>
        <w:t xml:space="preserve">В соответствии с пунктом </w:t>
      </w:r>
      <w:r>
        <w:rPr>
          <w:szCs w:val="28"/>
        </w:rPr>
        <w:t xml:space="preserve">19 статьи 28 </w:t>
      </w:r>
      <w:r w:rsidR="007168E2">
        <w:rPr>
          <w:szCs w:val="28"/>
        </w:rPr>
        <w:t xml:space="preserve">Федерального закона от 12 </w:t>
      </w:r>
      <w:r w:rsidRPr="009F2B06">
        <w:rPr>
          <w:szCs w:val="28"/>
        </w:rPr>
        <w:t>июня 2002 года № 67-ФЗ «Об основных гарантиях избирательных прав и права на участие в референдуме</w:t>
      </w:r>
      <w:r>
        <w:rPr>
          <w:szCs w:val="28"/>
        </w:rPr>
        <w:t xml:space="preserve"> граждан Российской Федерации»,</w:t>
      </w:r>
      <w:r w:rsidRPr="009F2B06">
        <w:rPr>
          <w:szCs w:val="28"/>
        </w:rPr>
        <w:t xml:space="preserve"> </w:t>
      </w:r>
      <w:r w:rsidR="00732144">
        <w:rPr>
          <w:szCs w:val="28"/>
        </w:rPr>
        <w:t>подпункта 1 пункта 2 статьи 76 Федерального</w:t>
      </w:r>
      <w:r w:rsidR="00732144" w:rsidRPr="00732144">
        <w:rPr>
          <w:szCs w:val="28"/>
        </w:rPr>
        <w:t xml:space="preserve"> закон</w:t>
      </w:r>
      <w:r w:rsidR="00732144">
        <w:rPr>
          <w:szCs w:val="28"/>
        </w:rPr>
        <w:t>а</w:t>
      </w:r>
      <w:r w:rsidR="000A3571">
        <w:rPr>
          <w:szCs w:val="28"/>
        </w:rPr>
        <w:t xml:space="preserve"> от 22 февраля 2014 года №</w:t>
      </w:r>
      <w:r w:rsidR="00732144" w:rsidRPr="00732144">
        <w:rPr>
          <w:szCs w:val="28"/>
        </w:rPr>
        <w:t xml:space="preserve"> 20-ФЗ </w:t>
      </w:r>
      <w:r w:rsidR="000A3571">
        <w:rPr>
          <w:szCs w:val="28"/>
        </w:rPr>
        <w:t>«</w:t>
      </w:r>
      <w:r w:rsidR="00732144" w:rsidRPr="00732144">
        <w:rPr>
          <w:szCs w:val="28"/>
        </w:rPr>
        <w:t>О выборах депутатов Государственной Думы Федерального Собрания Российской Федерации</w:t>
      </w:r>
      <w:r w:rsidR="000A3571">
        <w:rPr>
          <w:szCs w:val="28"/>
        </w:rPr>
        <w:t>»</w:t>
      </w:r>
      <w:r w:rsidR="00732144">
        <w:rPr>
          <w:szCs w:val="28"/>
        </w:rPr>
        <w:t>,</w:t>
      </w:r>
      <w:r w:rsidR="00732144" w:rsidRPr="00732144">
        <w:rPr>
          <w:szCs w:val="28"/>
        </w:rPr>
        <w:t xml:space="preserve"> </w:t>
      </w:r>
      <w:r w:rsidRPr="00823957">
        <w:rPr>
          <w:szCs w:val="28"/>
        </w:rPr>
        <w:t>Об Инструкции о порядке открытия и ведения счетов, учета,</w:t>
      </w:r>
      <w:r>
        <w:rPr>
          <w:szCs w:val="28"/>
        </w:rPr>
        <w:t xml:space="preserve"> </w:t>
      </w:r>
      <w:r w:rsidRPr="00823957">
        <w:rPr>
          <w:szCs w:val="28"/>
        </w:rPr>
        <w:t>отчетности и перечисления денежных средств, выделенных</w:t>
      </w:r>
      <w:r>
        <w:rPr>
          <w:szCs w:val="28"/>
        </w:rPr>
        <w:t xml:space="preserve"> </w:t>
      </w:r>
      <w:r w:rsidRPr="00823957">
        <w:rPr>
          <w:szCs w:val="28"/>
        </w:rPr>
        <w:t>из федерального бюджета Центральной избирательной комиссии Российской Федерации, другим избирательным комиссиям,</w:t>
      </w:r>
      <w:r>
        <w:rPr>
          <w:szCs w:val="28"/>
        </w:rPr>
        <w:t xml:space="preserve"> </w:t>
      </w:r>
      <w:r w:rsidRPr="00823957">
        <w:rPr>
          <w:szCs w:val="28"/>
        </w:rPr>
        <w:t>комиссиям референдума</w:t>
      </w:r>
      <w:r w:rsidRPr="009F2B06">
        <w:rPr>
          <w:szCs w:val="28"/>
        </w:rPr>
        <w:t xml:space="preserve">, утвержденной постановлением </w:t>
      </w:r>
      <w:r w:rsidR="000A3571">
        <w:rPr>
          <w:szCs w:val="28"/>
        </w:rPr>
        <w:t>ЦИК России</w:t>
      </w:r>
      <w:r w:rsidRPr="009F2B06">
        <w:rPr>
          <w:szCs w:val="28"/>
        </w:rPr>
        <w:t xml:space="preserve"> от 1</w:t>
      </w:r>
      <w:r>
        <w:rPr>
          <w:szCs w:val="28"/>
        </w:rPr>
        <w:t>8</w:t>
      </w:r>
      <w:r w:rsidRPr="009F2B06">
        <w:rPr>
          <w:szCs w:val="28"/>
        </w:rPr>
        <w:t xml:space="preserve"> </w:t>
      </w:r>
      <w:r>
        <w:rPr>
          <w:szCs w:val="28"/>
        </w:rPr>
        <w:t>мая 2016</w:t>
      </w:r>
      <w:r w:rsidRPr="009F2B06">
        <w:rPr>
          <w:szCs w:val="28"/>
        </w:rPr>
        <w:t xml:space="preserve"> г. №</w:t>
      </w:r>
      <w:r w:rsidR="000A3571">
        <w:rPr>
          <w:szCs w:val="28"/>
        </w:rPr>
        <w:t xml:space="preserve"> </w:t>
      </w:r>
      <w:r>
        <w:rPr>
          <w:szCs w:val="28"/>
        </w:rPr>
        <w:t>7/59-7</w:t>
      </w:r>
    </w:p>
    <w:p w:rsidR="008F79A1" w:rsidRDefault="008F79A1" w:rsidP="00823957">
      <w:pPr>
        <w:ind w:firstLine="709"/>
        <w:jc w:val="both"/>
      </w:pPr>
      <w:r w:rsidRPr="002913DB">
        <w:t>террито</w:t>
      </w:r>
      <w:r w:rsidR="002913DB">
        <w:t xml:space="preserve">риальная </w:t>
      </w:r>
      <w:r w:rsidR="00442FF0" w:rsidRPr="002913DB">
        <w:t>избирательна</w:t>
      </w:r>
      <w:r w:rsidR="002913DB">
        <w:t>я</w:t>
      </w:r>
      <w:r w:rsidR="00776F56">
        <w:t xml:space="preserve"> </w:t>
      </w:r>
      <w:r w:rsidR="00442FF0" w:rsidRPr="00442FF0">
        <w:t>комиссия</w:t>
      </w:r>
      <w:r w:rsidR="00776F56">
        <w:t xml:space="preserve"> </w:t>
      </w:r>
      <w:r w:rsidR="00D45F9C">
        <w:t>города Пятигорска</w:t>
      </w:r>
    </w:p>
    <w:p w:rsidR="00D45F9C" w:rsidRDefault="00D45F9C" w:rsidP="00D45F9C">
      <w:pPr>
        <w:ind w:firstLine="708"/>
        <w:jc w:val="both"/>
        <w:rPr>
          <w:sz w:val="20"/>
          <w:szCs w:val="20"/>
        </w:rPr>
      </w:pPr>
    </w:p>
    <w:p w:rsidR="00CE5E37" w:rsidRDefault="00CE5E37" w:rsidP="008F79A1">
      <w:pPr>
        <w:pStyle w:val="a4"/>
        <w:spacing w:after="0"/>
        <w:ind w:left="0"/>
        <w:jc w:val="both"/>
      </w:pPr>
    </w:p>
    <w:p w:rsidR="008F79A1" w:rsidRDefault="008F79A1" w:rsidP="008F79A1">
      <w:pPr>
        <w:pStyle w:val="a4"/>
        <w:spacing w:after="0"/>
        <w:ind w:left="0"/>
        <w:jc w:val="both"/>
      </w:pPr>
      <w:r>
        <w:t>ПОСТАНОВЛЯЕТ:</w:t>
      </w:r>
    </w:p>
    <w:p w:rsidR="008F79A1" w:rsidRDefault="008F79A1" w:rsidP="008F79A1">
      <w:pPr>
        <w:pStyle w:val="a4"/>
        <w:spacing w:after="0"/>
        <w:ind w:left="0"/>
        <w:jc w:val="both"/>
        <w:rPr>
          <w:sz w:val="20"/>
          <w:szCs w:val="20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A72F99" w:rsidRDefault="008A66E1" w:rsidP="008A66E1">
      <w:pPr>
        <w:ind w:firstLine="708"/>
        <w:jc w:val="both"/>
        <w:rPr>
          <w:szCs w:val="28"/>
        </w:rPr>
      </w:pPr>
      <w:r w:rsidRPr="008A66E1">
        <w:rPr>
          <w:szCs w:val="28"/>
        </w:rPr>
        <w:t>1.</w:t>
      </w:r>
      <w:r>
        <w:rPr>
          <w:szCs w:val="28"/>
        </w:rPr>
        <w:t xml:space="preserve"> </w:t>
      </w:r>
      <w:r w:rsidR="00A72F99">
        <w:rPr>
          <w:szCs w:val="28"/>
        </w:rPr>
        <w:t xml:space="preserve">На период подготовки и проведения выборов </w:t>
      </w:r>
      <w:r w:rsidR="00CE5E37" w:rsidRPr="002D64A2">
        <w:rPr>
          <w:color w:val="13232F"/>
          <w:szCs w:val="28"/>
        </w:rPr>
        <w:t>депутатов Государстве</w:t>
      </w:r>
      <w:r w:rsidR="00CE5E37">
        <w:rPr>
          <w:color w:val="13232F"/>
          <w:szCs w:val="28"/>
        </w:rPr>
        <w:t xml:space="preserve">нной Думы Федерального Собрания </w:t>
      </w:r>
      <w:r w:rsidR="00CE5E37" w:rsidRPr="002D64A2">
        <w:rPr>
          <w:color w:val="13232F"/>
          <w:szCs w:val="28"/>
        </w:rPr>
        <w:t>Российской Федерации восьмого созыва</w:t>
      </w:r>
      <w:r w:rsidR="00CE5E37">
        <w:rPr>
          <w:color w:val="13232F"/>
          <w:szCs w:val="28"/>
        </w:rPr>
        <w:t xml:space="preserve"> </w:t>
      </w:r>
      <w:r w:rsidR="00A72F99">
        <w:rPr>
          <w:szCs w:val="28"/>
        </w:rPr>
        <w:t xml:space="preserve">принять по гражданско-правовому договору бухгалтера </w:t>
      </w:r>
      <w:r w:rsidR="00CE5E37">
        <w:rPr>
          <w:szCs w:val="28"/>
        </w:rPr>
        <w:t>территориальной избирательной комиссии города Пятигорска – Куклину Ирину Николаевну</w:t>
      </w:r>
      <w:r w:rsidR="00A72F99">
        <w:rPr>
          <w:szCs w:val="28"/>
        </w:rPr>
        <w:t>, наделив ее правом второй подписи.</w:t>
      </w:r>
    </w:p>
    <w:p w:rsidR="008A66E1" w:rsidRDefault="008A66E1" w:rsidP="008A66E1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8A66E1" w:rsidRDefault="008A66E1" w:rsidP="008A66E1">
      <w:pPr>
        <w:jc w:val="both"/>
        <w:rPr>
          <w:szCs w:val="28"/>
        </w:rPr>
      </w:pPr>
      <w:r>
        <w:rPr>
          <w:szCs w:val="28"/>
        </w:rPr>
        <w:tab/>
        <w:t>3. Передать настоящее постановление в Избирательную комиссию Ставропольского края.</w:t>
      </w:r>
    </w:p>
    <w:p w:rsidR="00CE5E37" w:rsidRPr="008A66E1" w:rsidRDefault="00CE5E37" w:rsidP="00CE5E37">
      <w:pPr>
        <w:ind w:right="2975"/>
        <w:rPr>
          <w:bCs/>
          <w:noProof/>
          <w:szCs w:val="28"/>
        </w:rPr>
      </w:pP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025B4A" w:rsidRPr="00FD0A65" w:rsidRDefault="00025B4A" w:rsidP="008A66E1">
      <w:pPr>
        <w:pStyle w:val="31"/>
        <w:jc w:val="left"/>
        <w:rPr>
          <w:rFonts w:eastAsia="Calibri"/>
          <w:szCs w:val="28"/>
          <w:lang w:eastAsia="en-US"/>
        </w:rPr>
      </w:pPr>
    </w:p>
    <w:sectPr w:rsidR="00025B4A" w:rsidRPr="00FD0A65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5A" w:rsidRDefault="00C4625A" w:rsidP="00093B66">
      <w:r>
        <w:separator/>
      </w:r>
    </w:p>
  </w:endnote>
  <w:endnote w:type="continuationSeparator" w:id="1">
    <w:p w:rsidR="00C4625A" w:rsidRDefault="00C4625A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5A" w:rsidRDefault="00C4625A" w:rsidP="00093B66">
      <w:r>
        <w:separator/>
      </w:r>
    </w:p>
  </w:footnote>
  <w:footnote w:type="continuationSeparator" w:id="1">
    <w:p w:rsidR="00C4625A" w:rsidRDefault="00C4625A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43BE8"/>
    <w:rsid w:val="00093B66"/>
    <w:rsid w:val="000954CB"/>
    <w:rsid w:val="000A14E9"/>
    <w:rsid w:val="000A3571"/>
    <w:rsid w:val="000D51E7"/>
    <w:rsid w:val="00134F6E"/>
    <w:rsid w:val="00155844"/>
    <w:rsid w:val="00160EBA"/>
    <w:rsid w:val="00164522"/>
    <w:rsid w:val="00170F4C"/>
    <w:rsid w:val="0019261F"/>
    <w:rsid w:val="001A17EC"/>
    <w:rsid w:val="001A1826"/>
    <w:rsid w:val="001D6765"/>
    <w:rsid w:val="002019D2"/>
    <w:rsid w:val="0021490C"/>
    <w:rsid w:val="00273F09"/>
    <w:rsid w:val="002913DB"/>
    <w:rsid w:val="00291D40"/>
    <w:rsid w:val="002936B9"/>
    <w:rsid w:val="002B6A22"/>
    <w:rsid w:val="002D72E3"/>
    <w:rsid w:val="002E64E0"/>
    <w:rsid w:val="003448B7"/>
    <w:rsid w:val="00370D3F"/>
    <w:rsid w:val="00371980"/>
    <w:rsid w:val="003952F8"/>
    <w:rsid w:val="003B0281"/>
    <w:rsid w:val="003B13D2"/>
    <w:rsid w:val="00425AFE"/>
    <w:rsid w:val="00442FF0"/>
    <w:rsid w:val="00501923"/>
    <w:rsid w:val="00541A78"/>
    <w:rsid w:val="0058237A"/>
    <w:rsid w:val="005B367E"/>
    <w:rsid w:val="005C6BFC"/>
    <w:rsid w:val="005E1A1C"/>
    <w:rsid w:val="006001D8"/>
    <w:rsid w:val="00606287"/>
    <w:rsid w:val="00617B81"/>
    <w:rsid w:val="00622990"/>
    <w:rsid w:val="006364FD"/>
    <w:rsid w:val="00674473"/>
    <w:rsid w:val="006A5E3A"/>
    <w:rsid w:val="0070718C"/>
    <w:rsid w:val="007168E2"/>
    <w:rsid w:val="00732144"/>
    <w:rsid w:val="007365D6"/>
    <w:rsid w:val="00776F56"/>
    <w:rsid w:val="00785686"/>
    <w:rsid w:val="00796DCC"/>
    <w:rsid w:val="007A7085"/>
    <w:rsid w:val="007B0482"/>
    <w:rsid w:val="007C6F9B"/>
    <w:rsid w:val="007D389A"/>
    <w:rsid w:val="007E5106"/>
    <w:rsid w:val="00823957"/>
    <w:rsid w:val="008339C0"/>
    <w:rsid w:val="00834241"/>
    <w:rsid w:val="0088787A"/>
    <w:rsid w:val="008970F3"/>
    <w:rsid w:val="008A66E1"/>
    <w:rsid w:val="008C38B3"/>
    <w:rsid w:val="008F79A1"/>
    <w:rsid w:val="00933337"/>
    <w:rsid w:val="00992673"/>
    <w:rsid w:val="009E1A58"/>
    <w:rsid w:val="009F1545"/>
    <w:rsid w:val="00A233A2"/>
    <w:rsid w:val="00A64841"/>
    <w:rsid w:val="00A65877"/>
    <w:rsid w:val="00A666BF"/>
    <w:rsid w:val="00A72F99"/>
    <w:rsid w:val="00A8363F"/>
    <w:rsid w:val="00A94427"/>
    <w:rsid w:val="00AA0061"/>
    <w:rsid w:val="00AC162E"/>
    <w:rsid w:val="00AE0C18"/>
    <w:rsid w:val="00AF02C2"/>
    <w:rsid w:val="00B03BE7"/>
    <w:rsid w:val="00B80583"/>
    <w:rsid w:val="00BD220E"/>
    <w:rsid w:val="00C4625A"/>
    <w:rsid w:val="00C5204F"/>
    <w:rsid w:val="00CA5680"/>
    <w:rsid w:val="00CA784A"/>
    <w:rsid w:val="00CB5EF5"/>
    <w:rsid w:val="00CC2C00"/>
    <w:rsid w:val="00CE5E37"/>
    <w:rsid w:val="00CF72E7"/>
    <w:rsid w:val="00D134A4"/>
    <w:rsid w:val="00D30059"/>
    <w:rsid w:val="00D37BFC"/>
    <w:rsid w:val="00D45F9C"/>
    <w:rsid w:val="00D61AE9"/>
    <w:rsid w:val="00D813E1"/>
    <w:rsid w:val="00D876DE"/>
    <w:rsid w:val="00DB6587"/>
    <w:rsid w:val="00E43346"/>
    <w:rsid w:val="00E60C46"/>
    <w:rsid w:val="00E9085B"/>
    <w:rsid w:val="00E96112"/>
    <w:rsid w:val="00F25AA3"/>
    <w:rsid w:val="00F67C61"/>
    <w:rsid w:val="00F9146E"/>
    <w:rsid w:val="00FC2070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  <w:lang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3</cp:revision>
  <cp:lastPrinted>2021-06-25T08:10:00Z</cp:lastPrinted>
  <dcterms:created xsi:type="dcterms:W3CDTF">2021-06-25T08:11:00Z</dcterms:created>
  <dcterms:modified xsi:type="dcterms:W3CDTF">2021-06-25T08:13:00Z</dcterms:modified>
</cp:coreProperties>
</file>